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bookmarkStart w:id="0" w:name="_GoBack"/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46B167F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090F53">
        <w:rPr>
          <w:rFonts w:ascii="GHEA Grapalat" w:eastAsia="Sylfaen" w:hAnsi="GHEA Grapalat" w:cs="Sylfaen"/>
          <w:b/>
          <w:sz w:val="24"/>
          <w:szCs w:val="24"/>
        </w:rPr>
        <w:t>հոկտեմբեր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1156A002" w14:textId="77777777" w:rsidR="00090F53" w:rsidRPr="00C83774" w:rsidRDefault="00B57AAD" w:rsidP="00090F5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090F53">
        <w:rPr>
          <w:rFonts w:ascii="GHEA Grapalat" w:eastAsia="GHEA Grapalat" w:hAnsi="GHEA Grapalat" w:cs="GHEA Grapalat"/>
          <w:sz w:val="24"/>
          <w:szCs w:val="24"/>
        </w:rPr>
        <w:tab/>
      </w:r>
      <w:r w:rsidR="00090F53" w:rsidRPr="003D05AF">
        <w:rPr>
          <w:rFonts w:ascii="GHEA Grapalat" w:eastAsia="Sylfaen" w:hAnsi="GHEA Grapalat" w:cs="Sylfaen"/>
          <w:sz w:val="24"/>
          <w:szCs w:val="24"/>
        </w:rPr>
        <w:t>2018թ.</w:t>
      </w:r>
      <w:r w:rsidR="00090F53">
        <w:rPr>
          <w:rFonts w:ascii="GHEA Grapalat" w:eastAsia="Sylfaen" w:hAnsi="GHEA Grapalat" w:cs="Sylfaen"/>
          <w:sz w:val="24"/>
          <w:szCs w:val="24"/>
          <w:lang w:val="hy-AM"/>
        </w:rPr>
        <w:t xml:space="preserve"> հոկտեմբեր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>ամսվա ընթացքում նախարարությունում գրանցվել է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90F53">
        <w:rPr>
          <w:rFonts w:ascii="GHEA Grapalat" w:eastAsia="GHEA Grapalat" w:hAnsi="GHEA Grapalat" w:cs="GHEA Grapalat"/>
          <w:sz w:val="24"/>
          <w:szCs w:val="24"/>
          <w:lang w:val="hy-AM"/>
        </w:rPr>
        <w:t>5921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 w:rsidR="00090F5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814</w:t>
      </w:r>
      <w:r w:rsidR="00090F53"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գրություն 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 w:rsidR="00090F53">
        <w:rPr>
          <w:rFonts w:ascii="GHEA Grapalat" w:eastAsia="GHEA Grapalat" w:hAnsi="GHEA Grapalat" w:cs="GHEA Grapalat"/>
          <w:sz w:val="24"/>
          <w:szCs w:val="24"/>
          <w:lang w:val="hy-AM"/>
        </w:rPr>
        <w:t>66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չեղարկված),  </w:t>
      </w:r>
      <w:r w:rsidR="00090F53">
        <w:rPr>
          <w:rFonts w:ascii="GHEA Grapalat" w:eastAsia="GHEA Grapalat" w:hAnsi="GHEA Grapalat" w:cs="GHEA Grapalat"/>
          <w:sz w:val="24"/>
          <w:szCs w:val="24"/>
          <w:lang w:val="hy-AM"/>
        </w:rPr>
        <w:t>34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090F53">
        <w:rPr>
          <w:rFonts w:ascii="GHEA Grapalat" w:eastAsia="GHEA Grapalat" w:hAnsi="GHEA Grapalat" w:cs="GHEA Grapalat"/>
          <w:sz w:val="24"/>
          <w:szCs w:val="24"/>
          <w:lang w:val="hy-AM"/>
        </w:rPr>
        <w:t>1674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>քաղաքացիներից և իրավաբանական անձանցից ստացված դիմում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090F5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399 </w:t>
      </w:r>
      <w:r w:rsidR="00090F53"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090F53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090F53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փաստաթղթաշրջանառության փաստաթուղթ: Ամրագրված ժամկետներով փաստաթղթերի ընդհանուր թիվը կազմել է </w:t>
      </w:r>
      <w:r w:rsidR="00090F53">
        <w:rPr>
          <w:rFonts w:ascii="GHEA Grapalat" w:eastAsia="GHEA Grapalat" w:hAnsi="GHEA Grapalat" w:cs="GHEA Grapalat"/>
          <w:sz w:val="24"/>
          <w:szCs w:val="24"/>
          <w:lang w:val="hy-AM"/>
        </w:rPr>
        <w:t>1838</w:t>
      </w:r>
      <w:r w:rsidR="00090F5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090F53"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434539E7" w14:textId="77777777" w:rsidR="00090F53" w:rsidRPr="003D05AF" w:rsidRDefault="00090F53" w:rsidP="00090F53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</w:t>
      </w:r>
      <w:r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6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ներկայացրել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 դիմու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մ,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1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՝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51CB3034" w14:textId="77777777" w:rsidR="00090F53" w:rsidRPr="003D05AF" w:rsidRDefault="00090F53" w:rsidP="00090F5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>
        <w:rPr>
          <w:rFonts w:ascii="GHEA Grapalat" w:eastAsia="Sylfaen" w:hAnsi="GHEA Grapalat" w:cs="Sylfaen"/>
          <w:sz w:val="24"/>
          <w:szCs w:val="24"/>
          <w:lang w:val="hy-AM"/>
        </w:rPr>
        <w:t>Հոկտեմ</w:t>
      </w:r>
      <w:r w:rsidRPr="00F62509">
        <w:rPr>
          <w:rFonts w:ascii="GHEA Grapalat" w:eastAsia="Sylfaen" w:hAnsi="GHEA Grapalat" w:cs="Sylfaen"/>
          <w:sz w:val="24"/>
          <w:szCs w:val="24"/>
          <w:lang w:val="hy-AM"/>
        </w:rPr>
        <w:t>բեր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74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8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Ստացված գրավոր դիմումներից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110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 ներկայացվել է քաղաքացիներից,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9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իրավաբանական անձանցից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Նշված գրավոր դիմումներից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2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՝ (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չակնկալող դիմումներն ե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մակարգի աշխատակիցներ, </w:t>
      </w:r>
      <w:r w:rsidRPr="003D05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շվետվություն,  հրավե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), իսկ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97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 դեռևս գտնվում են ընթացքի մեջ:</w:t>
      </w:r>
    </w:p>
    <w:p w14:paraId="7B051A32" w14:textId="77777777" w:rsidR="00090F53" w:rsidRPr="003D05AF" w:rsidRDefault="00090F53" w:rsidP="00090F5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38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4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2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6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DCAF22B" w14:textId="77777777" w:rsidR="00090F53" w:rsidRPr="003D05AF" w:rsidRDefault="00090F53" w:rsidP="00090F5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Բացի սահմանված ընթացակարգով ելքագրված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969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ից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ոկ</w:t>
      </w:r>
      <w:r w:rsidRPr="005B30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մբե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ամսվա ընթացքում ելքագրվել է նաև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3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, որից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մեկ ելիցով պատասխանված նույնաբովանդակ և միևնույն անձից ստացված դիմումներ են, իսկ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2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ի դիմումների հարցը բավարարվել է համապատասխան ծառայություն մատուցելով (</w:t>
      </w:r>
      <w:r w:rsidRPr="003D05AF">
        <w:rPr>
          <w:rFonts w:ascii="GHEA Grapalat" w:hAnsi="GHEA Grapalat" w:cs="Sylfaen"/>
          <w:color w:val="000000" w:themeColor="text1"/>
          <w:lang w:val="hy-AM"/>
        </w:rPr>
        <w:t>լսողական</w:t>
      </w:r>
      <w:r w:rsidRPr="003D05AF">
        <w:rPr>
          <w:rFonts w:ascii="GHEA Grapalat" w:hAnsi="GHEA Grapalat"/>
          <w:color w:val="000000" w:themeColor="text1"/>
          <w:lang w:val="hy-AM"/>
        </w:rPr>
        <w:t xml:space="preserve"> </w:t>
      </w:r>
      <w:r w:rsidRPr="003D05AF">
        <w:rPr>
          <w:rFonts w:ascii="GHEA Grapalat" w:hAnsi="GHEA Grapalat" w:cs="Sylfaen"/>
          <w:color w:val="000000" w:themeColor="text1"/>
          <w:lang w:val="hy-AM"/>
        </w:rPr>
        <w:t>սարք, հաշմանդամի սայլակ և այլն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: Ընդհանուր՝ 1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002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 պատասխան: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3DB914CB" w14:textId="77777777" w:rsidR="00090F53" w:rsidRPr="003D05AF" w:rsidRDefault="00090F53" w:rsidP="00090F5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69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74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9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8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>վերահասցեագրվել է պետական այլ մարմիններ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05F79EE" w14:textId="77777777" w:rsidR="00090F53" w:rsidRPr="00517D2A" w:rsidRDefault="00090F53" w:rsidP="00090F5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21A0A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աշխատանք տրամադրելու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3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32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 բնակարան հատկացնելու 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0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1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 աշխատանքային օրենսդրության  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%)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9D54C31" w14:textId="77777777" w:rsidR="00090F53" w:rsidRPr="00977AD8" w:rsidRDefault="00090F53" w:rsidP="00090F5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Ներկայացված բանավոր դիմումներում գերակշիռ մաս են կազմել պետական նպաստներ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82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5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ի ընթացքի ճշգրտ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9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C37C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C37C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և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տկացնելու 7 (2%)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36D8DE80" w14:textId="77777777" w:rsidR="00090F53" w:rsidRPr="00977AD8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 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ոկտեմբեր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յացել է նախարարի երկու ընդունելություն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 մասնակցել է տասնինը քաղաքացի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այացել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ների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ասնմեկ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ունելություն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7AD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րեսուներեք քաղաքացի</w:t>
      </w:r>
      <w:r w:rsidRPr="00977AD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38DCAF8A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AD8">
        <w:rPr>
          <w:rFonts w:ascii="GHEA Grapalat" w:hAnsi="GHEA Grapalat" w:cs="Arial"/>
          <w:sz w:val="24"/>
          <w:szCs w:val="24"/>
          <w:lang w:val="hy-AM"/>
        </w:rPr>
        <w:tab/>
      </w:r>
      <w:r w:rsidRPr="00977AD8">
        <w:rPr>
          <w:rFonts w:ascii="GHEA Grapalat" w:hAnsi="GHEA Grapalat" w:cs="Arial"/>
          <w:sz w:val="24"/>
          <w:szCs w:val="24"/>
          <w:lang w:val="hy-AM"/>
        </w:rPr>
        <w:tab/>
        <w:t>Հաշվետու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աշխատակազմի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մոտ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չի</w:t>
      </w:r>
      <w:r w:rsidRPr="00977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AD8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977AD8">
        <w:rPr>
          <w:rFonts w:ascii="GHEA Grapalat" w:hAnsi="GHEA Grapalat"/>
          <w:sz w:val="24"/>
          <w:szCs w:val="24"/>
          <w:lang w:val="hy-AM"/>
        </w:rPr>
        <w:t>:</w:t>
      </w:r>
    </w:p>
    <w:p w14:paraId="05470F36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21F4870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52A9E8B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F111AA1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2113FB0B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16928674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0E3CBF20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2E376E0D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F85C137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952224F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0EFB2DE8" w14:textId="77777777" w:rsidR="00090F53" w:rsidRDefault="00090F53" w:rsidP="00090F5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tbl>
      <w:tblPr>
        <w:tblW w:w="112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814"/>
        <w:gridCol w:w="3722"/>
        <w:gridCol w:w="868"/>
        <w:gridCol w:w="1260"/>
        <w:gridCol w:w="900"/>
      </w:tblGrid>
      <w:tr w:rsidR="00090F53" w:rsidRPr="005732FB" w14:paraId="47D96AAD" w14:textId="77777777" w:rsidTr="00E96E88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CE4C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hy-AM"/>
              </w:rPr>
              <w:lastRenderedPageBreak/>
              <w:t> 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0F19E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7Թ. ՀՈԿՏԵՄԲԵՐ ԱՄՍՎԱ ԺԱՄԱՆԱԿԱՀԱՏՎԱԾՈՒՄ ԿԱՏԱՐՎԱԾ 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21FFF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ՀՈԿՏԵՄԲԵՐ ԱՄՍՎԱ ԺԱՄԱՆԱԿԱՀԱՏՎԱԾՈՒՄ ԿԱՏԱՐՎԱԾ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528588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90F53" w:rsidRPr="005732FB" w14:paraId="34EC3D87" w14:textId="77777777" w:rsidTr="00E96E88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E587E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E52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D610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1B1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32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568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965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878</w:t>
            </w:r>
          </w:p>
        </w:tc>
      </w:tr>
      <w:tr w:rsidR="00090F53" w:rsidRPr="005732FB" w14:paraId="02D91EF0" w14:textId="77777777" w:rsidTr="00E96E88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1229B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7D9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6D1F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735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34-ՕՐԵՆՍԴՐԱԿԱՆ ԱԿՏԻ ՆԱԽԱԳԻԾ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7E4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54A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B17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25</w:t>
            </w:r>
          </w:p>
        </w:tc>
      </w:tr>
      <w:tr w:rsidR="00090F53" w:rsidRPr="005732FB" w14:paraId="69DBA8E9" w14:textId="77777777" w:rsidTr="00E96E88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4A125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EFC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BB4C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3D3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12C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7EC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1B00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77</w:t>
            </w:r>
          </w:p>
        </w:tc>
      </w:tr>
      <w:tr w:rsidR="00090F53" w:rsidRPr="005732FB" w14:paraId="2BC14171" w14:textId="77777777" w:rsidTr="00E96E8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BF1A6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293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001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E99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AF4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56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CF6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726</w:t>
            </w:r>
          </w:p>
        </w:tc>
      </w:tr>
      <w:tr w:rsidR="00090F53" w:rsidRPr="005732FB" w14:paraId="52028660" w14:textId="77777777" w:rsidTr="00E96E88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85110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173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E34A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4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0AF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25-ԹԵԺ ԳԻԾ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94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12B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072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545</w:t>
            </w:r>
          </w:p>
        </w:tc>
      </w:tr>
      <w:tr w:rsidR="00090F53" w:rsidRPr="005732FB" w14:paraId="5C2EBF6C" w14:textId="77777777" w:rsidTr="00E96E88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9FD39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03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C8E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B42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5B3F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3250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0A45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81</w:t>
            </w:r>
          </w:p>
        </w:tc>
      </w:tr>
      <w:tr w:rsidR="00090F53" w:rsidRPr="005732FB" w14:paraId="15BFC4E6" w14:textId="77777777" w:rsidTr="00E96E8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728195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17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256A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A2B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A21C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8BF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26E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51</w:t>
            </w:r>
          </w:p>
        </w:tc>
      </w:tr>
      <w:tr w:rsidR="00090F53" w:rsidRPr="005732FB" w14:paraId="27CFA983" w14:textId="77777777" w:rsidTr="00E96E88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16459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E65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078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50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4151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DF8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F25E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3</w:t>
            </w:r>
          </w:p>
        </w:tc>
      </w:tr>
      <w:tr w:rsidR="00090F53" w:rsidRPr="005732FB" w14:paraId="28A1BDE0" w14:textId="77777777" w:rsidTr="00E96E88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6C441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9C2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E8A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AFBD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A3B4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32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F2F1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81</w:t>
            </w:r>
          </w:p>
        </w:tc>
      </w:tr>
      <w:tr w:rsidR="00090F53" w:rsidRPr="005732FB" w14:paraId="62391182" w14:textId="77777777" w:rsidTr="00E96E88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E084D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3B8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EA0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697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91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CE9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CC6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>-27</w:t>
            </w:r>
          </w:p>
        </w:tc>
      </w:tr>
      <w:tr w:rsidR="00090F53" w:rsidRPr="005732FB" w14:paraId="5A356F30" w14:textId="77777777" w:rsidTr="00E96E88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1904D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F47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D07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475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DAF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2F7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940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36</w:t>
            </w:r>
          </w:p>
        </w:tc>
      </w:tr>
      <w:tr w:rsidR="00090F53" w:rsidRPr="005732FB" w14:paraId="42C9073D" w14:textId="77777777" w:rsidTr="00E96E8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776B4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B14F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5FA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AD1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9F5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43B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F89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14</w:t>
            </w:r>
          </w:p>
        </w:tc>
      </w:tr>
      <w:tr w:rsidR="00090F53" w:rsidRPr="005732FB" w14:paraId="756A89C8" w14:textId="77777777" w:rsidTr="00E96E88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790A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5238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32A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2D69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F61B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EEE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8859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0F53" w:rsidRPr="005732FB" w14:paraId="2600F7C7" w14:textId="77777777" w:rsidTr="00E96E88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4BA7D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31869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7Թ.ՀՈԿՏԵՄԲԵՐ ԱՄՍՎԱ ԺԱՄԱՆԱԿԱՀԱՏՎԱԾՈՒՄ ԿԱՏԱՐՎԱԾ 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C6D87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ՀՈԿՏԵՄԲԵՐ ԱՄՍՎԱ  ԺԱՄԱՆԱԿԱՀԱՏՎԱԾՈՒՄ ԿԱՏԱՐՎԱԾ 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272B7C6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90F53" w:rsidRPr="005732FB" w14:paraId="6143C094" w14:textId="77777777" w:rsidTr="00E96E88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E66C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5AC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8F1E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E40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A9C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8F2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9CC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916</w:t>
            </w:r>
          </w:p>
        </w:tc>
      </w:tr>
      <w:tr w:rsidR="00090F53" w:rsidRPr="005732FB" w14:paraId="2CA5BF7F" w14:textId="77777777" w:rsidTr="00E96E88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FD3D0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1E6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0D3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3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A8E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,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44-ՕՐԵՆՍԴՐԱԿԱՆ ԱԿՏԻ ՆԱԽԱԳԻԾ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C48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7D75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A6EE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333</w:t>
            </w:r>
          </w:p>
        </w:tc>
      </w:tr>
      <w:tr w:rsidR="00090F53" w:rsidRPr="005732FB" w14:paraId="66BDF95B" w14:textId="77777777" w:rsidTr="00E96E88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0261A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1C7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C35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0F1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8C5" w14:textId="77777777" w:rsidR="00090F53" w:rsidRPr="005732FB" w:rsidRDefault="00090F53" w:rsidP="00E96E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B13" w14:textId="77777777" w:rsidR="00090F53" w:rsidRPr="005732FB" w:rsidRDefault="00090F53" w:rsidP="00E96E8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4F9" w14:textId="77777777" w:rsidR="00090F53" w:rsidRPr="005732FB" w:rsidRDefault="00090F53" w:rsidP="00E96E8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>583</w:t>
            </w:r>
          </w:p>
        </w:tc>
      </w:tr>
      <w:bookmarkEnd w:id="0"/>
    </w:tbl>
    <w:p w14:paraId="107E55B0" w14:textId="3F934F51" w:rsidR="00E71E66" w:rsidRPr="003E101A" w:rsidRDefault="00E71E66" w:rsidP="00090F5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9A9EB32" w14:textId="77777777" w:rsidR="00E71E66" w:rsidRPr="003E101A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EBD4-3FD7-4190-91A0-A28DBB0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6</cp:revision>
  <cp:lastPrinted>2018-08-06T06:04:00Z</cp:lastPrinted>
  <dcterms:created xsi:type="dcterms:W3CDTF">2018-02-22T12:51:00Z</dcterms:created>
  <dcterms:modified xsi:type="dcterms:W3CDTF">2018-11-22T16:20:00Z</dcterms:modified>
</cp:coreProperties>
</file>